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5C" w:rsidRDefault="00C37E52" w:rsidP="00BC0C5C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E56D4B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29</w:t>
      </w:r>
      <w:r w:rsidR="00BC0C5C" w:rsidRPr="00330FA4">
        <w:rPr>
          <w:rFonts w:ascii="Agency FB" w:hAnsi="Agency FB"/>
          <w:b/>
          <w:sz w:val="28"/>
          <w:szCs w:val="20"/>
          <w:u w:val="single"/>
        </w:rPr>
        <w:t>-2025/GOB-REG-HVCA/GRDS-DREH-UGEL-ACO-AD</w:t>
      </w:r>
    </w:p>
    <w:p w:rsidR="00BC0C5C" w:rsidRPr="00A60434" w:rsidRDefault="00BC0C5C" w:rsidP="00A60434">
      <w:pPr>
        <w:contextualSpacing/>
        <w:rPr>
          <w:rFonts w:ascii="Agency FB" w:hAnsi="Agency FB"/>
          <w:bCs/>
          <w:sz w:val="22"/>
          <w:szCs w:val="22"/>
        </w:rPr>
      </w:pPr>
      <w:r w:rsidRPr="00FC36C3">
        <w:rPr>
          <w:rFonts w:ascii="Agency FB" w:hAnsi="Agency FB"/>
          <w:b/>
          <w:bCs/>
        </w:rPr>
        <w:t>A</w:t>
      </w:r>
      <w:r w:rsidRPr="00FC36C3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ab/>
        <w:t xml:space="preserve">: </w:t>
      </w:r>
      <w:r w:rsidR="00D72896">
        <w:rPr>
          <w:rFonts w:ascii="Agency FB" w:hAnsi="Agency FB"/>
          <w:b/>
          <w:bCs/>
          <w:sz w:val="22"/>
          <w:szCs w:val="22"/>
        </w:rPr>
        <w:t>Lic. Ada VARGAS SUELDO</w:t>
      </w:r>
      <w:r w:rsidR="00894D01">
        <w:rPr>
          <w:rFonts w:ascii="Agency FB" w:hAnsi="Agency FB"/>
          <w:b/>
          <w:bCs/>
          <w:sz w:val="22"/>
          <w:szCs w:val="22"/>
        </w:rPr>
        <w:t xml:space="preserve"> FALTA</w:t>
      </w:r>
    </w:p>
    <w:p w:rsidR="00BC0C5C" w:rsidRDefault="00BC0C5C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A6043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E90500" w:rsidRDefault="00E90500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</w:p>
    <w:p w:rsidR="00E90500" w:rsidRPr="00E90500" w:rsidRDefault="00E90500" w:rsidP="00E90500">
      <w:pPr>
        <w:autoSpaceDE w:val="0"/>
        <w:autoSpaceDN w:val="0"/>
        <w:adjustRightInd w:val="0"/>
        <w:rPr>
          <w:rFonts w:ascii="Agency FB" w:hAnsi="Agency FB" w:cstheme="majorHAnsi"/>
        </w:rPr>
      </w:pPr>
      <w:r>
        <w:rPr>
          <w:rFonts w:ascii="Agency FB" w:hAnsi="Agency FB"/>
          <w:b/>
        </w:rPr>
        <w:t>ASUNTO</w:t>
      </w:r>
      <w:r>
        <w:rPr>
          <w:rFonts w:ascii="Agency FB" w:hAnsi="Agency FB"/>
          <w:b/>
        </w:rPr>
        <w:tab/>
        <w:t xml:space="preserve">             </w:t>
      </w:r>
      <w:proofErr w:type="gramStart"/>
      <w:r>
        <w:rPr>
          <w:rFonts w:ascii="Agency FB" w:hAnsi="Agency FB"/>
          <w:b/>
        </w:rPr>
        <w:t xml:space="preserve"> </w:t>
      </w:r>
      <w:r w:rsidRPr="002E3173">
        <w:rPr>
          <w:rFonts w:ascii="Agency FB" w:hAnsi="Agency FB" w:cstheme="majorHAnsi"/>
        </w:rPr>
        <w:t xml:space="preserve"> </w:t>
      </w:r>
      <w:r w:rsidRPr="0058548A">
        <w:rPr>
          <w:rFonts w:ascii="Agency FB" w:hAnsi="Agency FB" w:cstheme="majorHAnsi"/>
          <w:b/>
          <w:sz w:val="22"/>
          <w:szCs w:val="22"/>
        </w:rPr>
        <w:t>:</w:t>
      </w:r>
      <w:proofErr w:type="gramEnd"/>
      <w:r w:rsidRPr="0058548A">
        <w:rPr>
          <w:rFonts w:ascii="Agency FB" w:hAnsi="Agency FB" w:cstheme="majorHAnsi"/>
          <w:b/>
          <w:sz w:val="22"/>
          <w:szCs w:val="22"/>
        </w:rPr>
        <w:t xml:space="preserve"> </w:t>
      </w:r>
      <w:r>
        <w:rPr>
          <w:rFonts w:ascii="Agency FB" w:hAnsi="Agency FB" w:cstheme="majorHAnsi"/>
        </w:rPr>
        <w:t>SOLICITO PROYECCCION DE ACTO RESOLUTIVO PARA DESIGNACION DE ENCARGO INTERNO.</w:t>
      </w:r>
    </w:p>
    <w:p w:rsidR="00A60434" w:rsidRDefault="00A60434" w:rsidP="00A60434">
      <w:pPr>
        <w:ind w:left="1842" w:hanging="426"/>
        <w:contextualSpacing/>
        <w:rPr>
          <w:rFonts w:ascii="Agency FB" w:hAnsi="Agency FB"/>
          <w:bCs/>
        </w:rPr>
      </w:pPr>
    </w:p>
    <w:p w:rsidR="00E90500" w:rsidRDefault="00E90500" w:rsidP="00E90500">
      <w:pPr>
        <w:autoSpaceDE w:val="0"/>
        <w:autoSpaceDN w:val="0"/>
        <w:adjustRightInd w:val="0"/>
        <w:rPr>
          <w:rFonts w:ascii="Agency FB" w:hAnsi="Agency FB" w:cstheme="majorHAnsi"/>
        </w:rPr>
      </w:pPr>
      <w:r>
        <w:rPr>
          <w:rFonts w:ascii="Agency FB" w:hAnsi="Agency FB"/>
          <w:b/>
        </w:rPr>
        <w:t>REFERENCIA</w:t>
      </w:r>
      <w:r w:rsidR="004C2876" w:rsidRPr="009168EE">
        <w:rPr>
          <w:rFonts w:ascii="Agency FB" w:hAnsi="Agency FB"/>
          <w:b/>
        </w:rPr>
        <w:tab/>
      </w:r>
      <w:r w:rsidR="004C2876" w:rsidRPr="00E67A6C">
        <w:rPr>
          <w:rFonts w:asciiTheme="majorHAnsi" w:hAnsiTheme="majorHAnsi" w:cstheme="majorHAnsi"/>
        </w:rPr>
        <w:t>:</w:t>
      </w:r>
      <w:r w:rsidRPr="00E90500">
        <w:rPr>
          <w:rFonts w:ascii="Agency FB" w:hAnsi="Agency FB" w:cstheme="majorHAnsi"/>
        </w:rPr>
        <w:t xml:space="preserve"> </w:t>
      </w:r>
      <w:r>
        <w:rPr>
          <w:rFonts w:ascii="Agency FB" w:hAnsi="Agency FB" w:cstheme="majorHAnsi"/>
        </w:rPr>
        <w:t>INFORME N° 053-2025/GOB.</w:t>
      </w:r>
      <w:r w:rsidRPr="00125B5B">
        <w:rPr>
          <w:rFonts w:ascii="Agency FB" w:hAnsi="Agency FB" w:cstheme="majorHAnsi"/>
        </w:rPr>
        <w:t>REG.HVCA/DREH</w:t>
      </w:r>
      <w:r>
        <w:rPr>
          <w:rFonts w:ascii="Agency FB" w:hAnsi="Agency FB" w:cstheme="majorHAnsi"/>
        </w:rPr>
        <w:t>/UGEL-A/AT</w:t>
      </w:r>
      <w:r w:rsidR="008637F5">
        <w:rPr>
          <w:rFonts w:ascii="Agency FB" w:hAnsi="Agency FB" w:cstheme="majorHAnsi"/>
        </w:rPr>
        <w:t>-U.E. N° 309.</w:t>
      </w:r>
      <w:r>
        <w:rPr>
          <w:rFonts w:ascii="Agency FB" w:hAnsi="Agency FB" w:cstheme="majorHAnsi"/>
        </w:rPr>
        <w:t>A-AGA-EA</w:t>
      </w:r>
    </w:p>
    <w:p w:rsidR="00E90500" w:rsidRDefault="00E90500" w:rsidP="00E90500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231D0C" w:rsidRDefault="00BC0C5C" w:rsidP="00231D0C">
      <w:pPr>
        <w:autoSpaceDE w:val="0"/>
        <w:autoSpaceDN w:val="0"/>
        <w:adjustRightInd w:val="0"/>
        <w:rPr>
          <w:rFonts w:ascii="Agency FB" w:hAnsi="Agency FB"/>
        </w:rPr>
      </w:pPr>
      <w:r w:rsidRPr="00FC36C3">
        <w:rPr>
          <w:rFonts w:ascii="Agency FB" w:hAnsi="Agency FB"/>
          <w:b/>
        </w:rPr>
        <w:t>FECHA</w:t>
      </w:r>
      <w:r w:rsidRPr="00FC36C3">
        <w:rPr>
          <w:rFonts w:ascii="Agency FB" w:hAnsi="Agency FB"/>
        </w:rPr>
        <w:tab/>
      </w:r>
      <w:r w:rsidR="00807E31">
        <w:rPr>
          <w:rFonts w:ascii="Agency FB" w:hAnsi="Agency FB"/>
        </w:rPr>
        <w:t xml:space="preserve">              </w:t>
      </w:r>
      <w:proofErr w:type="gramStart"/>
      <w:r w:rsidR="00807E31">
        <w:rPr>
          <w:rFonts w:ascii="Agency FB" w:hAnsi="Agency FB"/>
        </w:rPr>
        <w:t xml:space="preserve">  </w:t>
      </w:r>
      <w:r w:rsidRPr="00FC36C3">
        <w:rPr>
          <w:rFonts w:ascii="Agency FB" w:hAnsi="Agency FB"/>
          <w:b/>
        </w:rPr>
        <w:t>:</w:t>
      </w:r>
      <w:proofErr w:type="gramEnd"/>
      <w:r w:rsidRPr="00FC36C3">
        <w:rPr>
          <w:rFonts w:ascii="Agency FB" w:hAnsi="Agency FB"/>
          <w:b/>
        </w:rPr>
        <w:t xml:space="preserve"> </w:t>
      </w:r>
      <w:r w:rsidRPr="00FC36C3">
        <w:rPr>
          <w:rFonts w:ascii="Agency FB" w:hAnsi="Agency FB"/>
        </w:rPr>
        <w:t xml:space="preserve">Acobamba, </w:t>
      </w:r>
      <w:r w:rsidR="00C87689">
        <w:rPr>
          <w:rFonts w:ascii="Agency FB" w:hAnsi="Agency FB"/>
        </w:rPr>
        <w:t>26</w:t>
      </w:r>
      <w:r w:rsidR="00231D0C">
        <w:rPr>
          <w:rFonts w:ascii="Agency FB" w:hAnsi="Agency FB"/>
        </w:rPr>
        <w:t xml:space="preserve"> </w:t>
      </w:r>
      <w:r w:rsidR="00E947AE">
        <w:rPr>
          <w:rFonts w:ascii="Agency FB" w:hAnsi="Agency FB"/>
        </w:rPr>
        <w:t xml:space="preserve">de </w:t>
      </w:r>
      <w:r w:rsidR="00807E31">
        <w:rPr>
          <w:rFonts w:ascii="Agency FB" w:hAnsi="Agency FB"/>
        </w:rPr>
        <w:t>agosto</w:t>
      </w:r>
      <w:r w:rsidRPr="00FC36C3">
        <w:rPr>
          <w:rFonts w:ascii="Agency FB" w:hAnsi="Agency FB"/>
        </w:rPr>
        <w:t xml:space="preserve"> del 2025.</w:t>
      </w:r>
    </w:p>
    <w:p w:rsidR="00231D0C" w:rsidRPr="00231D0C" w:rsidRDefault="00BC0C5C" w:rsidP="00231D0C">
      <w:pPr>
        <w:autoSpaceDE w:val="0"/>
        <w:autoSpaceDN w:val="0"/>
        <w:adjustRightInd w:val="0"/>
        <w:rPr>
          <w:rFonts w:ascii="Agency FB" w:hAnsi="Agency FB"/>
        </w:rPr>
      </w:pPr>
      <w:r w:rsidRPr="003037F2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C927B" wp14:editId="06AC748B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376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E90500" w:rsidRPr="009F3D5C" w:rsidRDefault="004C2876" w:rsidP="00E90500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</w:t>
      </w:r>
      <w:r w:rsidR="00C87689">
        <w:rPr>
          <w:rFonts w:ascii="Agency FB" w:hAnsi="Agency FB" w:cstheme="majorHAnsi"/>
        </w:rPr>
        <w:t xml:space="preserve">                        </w:t>
      </w:r>
      <w:r>
        <w:rPr>
          <w:rFonts w:ascii="Agency FB" w:hAnsi="Agency FB" w:cstheme="majorHAnsi"/>
        </w:rPr>
        <w:t xml:space="preserve">   </w:t>
      </w:r>
      <w:r w:rsidR="00E90500">
        <w:rPr>
          <w:rFonts w:ascii="Agency FB" w:hAnsi="Agency FB" w:cstheme="majorHAnsi"/>
        </w:rPr>
        <w:t xml:space="preserve"> </w:t>
      </w:r>
      <w:r w:rsidR="00E90500" w:rsidRPr="003C5FA2">
        <w:rPr>
          <w:rFonts w:ascii="Agency FB" w:hAnsi="Agency FB" w:cstheme="majorHAnsi"/>
        </w:rPr>
        <w:t>Por el presente es grato dirigirme a su digno despacho a fin de saludarlo muy cordialmente a nombre de la Oficina de Administración</w:t>
      </w:r>
      <w:r w:rsidR="00E90500">
        <w:rPr>
          <w:rFonts w:asciiTheme="majorHAnsi" w:hAnsiTheme="majorHAnsi" w:cstheme="majorHAnsi"/>
        </w:rPr>
        <w:t xml:space="preserve">, </w:t>
      </w:r>
      <w:r w:rsidR="00E90500" w:rsidRPr="009F3D5C">
        <w:rPr>
          <w:rFonts w:ascii="Agency FB" w:hAnsi="Agency FB" w:cstheme="majorHAnsi"/>
        </w:rPr>
        <w:t xml:space="preserve">de acuerdo al documento de la referencia, el responsable de abastecimientos, justifica el motivo del por qué no se puede realizar la adquisición directa de los bienes y servicios que solicita el área usuaria, </w:t>
      </w:r>
      <w:r w:rsidR="00E90500">
        <w:rPr>
          <w:rFonts w:ascii="Agency FB" w:hAnsi="Agency FB" w:cstheme="majorHAnsi"/>
        </w:rPr>
        <w:t xml:space="preserve">para que pueda realizar los gastos en la actividad de los juegos florales 2025, </w:t>
      </w:r>
      <w:r w:rsidR="00E90500" w:rsidRPr="009F3D5C">
        <w:rPr>
          <w:rFonts w:ascii="Agency FB" w:hAnsi="Agency FB" w:cstheme="majorHAnsi"/>
        </w:rPr>
        <w:t>en ese contexto, acudo a su despacho a fin de solicitar la Resolución Directoral por encargo interno, que estará a nombre de</w:t>
      </w:r>
      <w:r w:rsidR="00E90500">
        <w:rPr>
          <w:rFonts w:ascii="Agency FB" w:hAnsi="Agency FB" w:cstheme="majorHAnsi"/>
        </w:rPr>
        <w:t>l Mg.  Hugo M</w:t>
      </w:r>
      <w:r w:rsidR="00E90500">
        <w:rPr>
          <w:rFonts w:ascii="Agency FB" w:hAnsi="Agency FB" w:cstheme="majorHAnsi"/>
        </w:rPr>
        <w:t>anrique</w:t>
      </w:r>
      <w:r w:rsidR="00E90500">
        <w:rPr>
          <w:rFonts w:ascii="Agency FB" w:hAnsi="Agency FB" w:cstheme="majorHAnsi"/>
        </w:rPr>
        <w:t xml:space="preserve"> </w:t>
      </w:r>
      <w:proofErr w:type="spellStart"/>
      <w:r w:rsidR="00E90500">
        <w:rPr>
          <w:rFonts w:ascii="Agency FB" w:hAnsi="Agency FB" w:cstheme="majorHAnsi"/>
        </w:rPr>
        <w:t>Asparrin</w:t>
      </w:r>
      <w:proofErr w:type="spellEnd"/>
      <w:r w:rsidR="00E90500">
        <w:rPr>
          <w:rFonts w:ascii="Agency FB" w:hAnsi="Agency FB" w:cstheme="majorHAnsi"/>
        </w:rPr>
        <w:t xml:space="preserve"> </w:t>
      </w:r>
      <w:r w:rsidR="00E90500" w:rsidRPr="009F3D5C">
        <w:rPr>
          <w:rFonts w:ascii="Agency FB" w:hAnsi="Agency FB" w:cstheme="majorHAnsi"/>
        </w:rPr>
        <w:t>personal</w:t>
      </w:r>
      <w:r w:rsidR="00E90500">
        <w:rPr>
          <w:rFonts w:ascii="Agency FB" w:hAnsi="Agency FB" w:cstheme="majorHAnsi"/>
        </w:rPr>
        <w:t xml:space="preserve"> asignado en la Unidad de Gestión Educativa Local de Acobamba, </w:t>
      </w:r>
      <w:r w:rsidR="00E90500" w:rsidRPr="009F3D5C">
        <w:rPr>
          <w:rFonts w:ascii="Agency FB" w:hAnsi="Agency FB" w:cstheme="majorHAnsi"/>
        </w:rPr>
        <w:t xml:space="preserve">quien será el responsable de la custodia y ejecución de dichos </w:t>
      </w:r>
      <w:r w:rsidR="00E90500" w:rsidRPr="009F3D5C">
        <w:rPr>
          <w:rFonts w:ascii="Agency FB" w:hAnsi="Agency FB" w:cstheme="majorHAnsi"/>
        </w:rPr>
        <w:t>recursos,</w:t>
      </w:r>
      <w:r w:rsidR="00E90500" w:rsidRPr="009F3D5C">
        <w:rPr>
          <w:rFonts w:ascii="Agency FB" w:hAnsi="Agency FB" w:cstheme="majorHAnsi"/>
        </w:rPr>
        <w:t xml:space="preserve"> </w:t>
      </w:r>
      <w:r w:rsidR="00E90500" w:rsidRPr="009F3D5C">
        <w:rPr>
          <w:rFonts w:ascii="Agency FB" w:hAnsi="Agency FB" w:cstheme="majorHAnsi"/>
        </w:rPr>
        <w:t>así</w:t>
      </w:r>
      <w:r w:rsidR="00E90500" w:rsidRPr="009F3D5C">
        <w:rPr>
          <w:rFonts w:ascii="Agency FB" w:hAnsi="Agency FB" w:cstheme="majorHAnsi"/>
        </w:rPr>
        <w:t xml:space="preserve"> como la rendición documentada dentro del plazo establecido.</w:t>
      </w:r>
    </w:p>
    <w:p w:rsidR="00E90500" w:rsidRDefault="00E90500" w:rsidP="00E90500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 </w:t>
      </w:r>
      <w:r w:rsidRPr="009F3D5C">
        <w:rPr>
          <w:rFonts w:ascii="Agency FB" w:hAnsi="Agency FB" w:cstheme="majorHAnsi"/>
        </w:rPr>
        <w:t xml:space="preserve">Que el numeral 6.1 del </w:t>
      </w:r>
      <w:r w:rsidRPr="009F3D5C">
        <w:rPr>
          <w:rFonts w:ascii="Agency FB" w:hAnsi="Agency FB" w:cstheme="majorHAnsi"/>
        </w:rPr>
        <w:t>capítulo</w:t>
      </w:r>
      <w:r w:rsidRPr="009F3D5C">
        <w:rPr>
          <w:rFonts w:ascii="Agency FB" w:hAnsi="Agency FB" w:cstheme="majorHAnsi"/>
        </w:rPr>
        <w:t xml:space="preserve"> 6° de la Directiva 002-2023/GOB.REG.HVCA/</w:t>
      </w:r>
      <w:proofErr w:type="spellStart"/>
      <w:r w:rsidRPr="009F3D5C">
        <w:rPr>
          <w:rFonts w:ascii="Agency FB" w:hAnsi="Agency FB" w:cstheme="majorHAnsi"/>
        </w:rPr>
        <w:t>GRRPPyAT-SGDyTI</w:t>
      </w:r>
      <w:proofErr w:type="spellEnd"/>
      <w:r w:rsidRPr="009F3D5C">
        <w:rPr>
          <w:rFonts w:ascii="Agency FB" w:hAnsi="Agency FB" w:cstheme="majorHAnsi"/>
        </w:rPr>
        <w:t xml:space="preserve">, establece que los procedimientos para la </w:t>
      </w:r>
      <w:r w:rsidRPr="009F3D5C">
        <w:rPr>
          <w:rFonts w:ascii="Agency FB" w:hAnsi="Agency FB" w:cstheme="majorHAnsi"/>
        </w:rPr>
        <w:t>emisión de</w:t>
      </w:r>
      <w:r w:rsidRPr="009F3D5C">
        <w:rPr>
          <w:rFonts w:ascii="Agency FB" w:hAnsi="Agency FB" w:cstheme="majorHAnsi"/>
        </w:rPr>
        <w:t xml:space="preserve"> presupuesto bajo la modalidad de encargo interna a cargo de personal interno del pliego 447-Gobierno regional Huancavelica y sus respectivas ejecutoras</w:t>
      </w:r>
      <w:r>
        <w:rPr>
          <w:rFonts w:ascii="Agency FB" w:hAnsi="Agency FB" w:cstheme="majorHAnsi"/>
        </w:rPr>
        <w:t xml:space="preserve"> serán estas bajo acto administrativo</w:t>
      </w:r>
      <w:r w:rsidRPr="009F3D5C">
        <w:rPr>
          <w:rFonts w:ascii="Agency FB" w:hAnsi="Agency FB" w:cstheme="majorHAnsi"/>
        </w:rPr>
        <w:t>.</w:t>
      </w:r>
    </w:p>
    <w:p w:rsidR="00E90500" w:rsidRDefault="00E90500" w:rsidP="00E90500">
      <w:pPr>
        <w:jc w:val="both"/>
        <w:rPr>
          <w:rFonts w:ascii="Agency FB" w:hAnsi="Agency FB" w:cstheme="majorHAnsi"/>
        </w:rPr>
      </w:pPr>
      <w:r w:rsidRPr="009F3D5C">
        <w:rPr>
          <w:rFonts w:ascii="Agency FB" w:hAnsi="Agency FB" w:cstheme="majorHAnsi"/>
        </w:rPr>
        <w:t xml:space="preserve"> </w:t>
      </w:r>
    </w:p>
    <w:p w:rsidR="00E90500" w:rsidRDefault="00E90500" w:rsidP="00E90500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El monto autorizado será por la suma de S/. </w:t>
      </w:r>
      <w:r>
        <w:rPr>
          <w:rFonts w:ascii="Agency FB" w:hAnsi="Agency FB" w:cstheme="majorHAnsi"/>
        </w:rPr>
        <w:t>4,200.00 (Cuatro</w:t>
      </w:r>
      <w:r>
        <w:rPr>
          <w:rFonts w:ascii="Agency FB" w:hAnsi="Agency FB" w:cstheme="majorHAnsi"/>
        </w:rPr>
        <w:t xml:space="preserve"> Mil Doscientos con 00/</w:t>
      </w:r>
      <w:r>
        <w:rPr>
          <w:rFonts w:ascii="Agency FB" w:hAnsi="Agency FB" w:cstheme="majorHAnsi"/>
        </w:rPr>
        <w:t>100)</w:t>
      </w:r>
      <w:r>
        <w:rPr>
          <w:rFonts w:ascii="Agency FB" w:hAnsi="Agency FB" w:cstheme="majorHAnsi"/>
        </w:rPr>
        <w:t xml:space="preserve"> soles</w:t>
      </w:r>
    </w:p>
    <w:p w:rsidR="00E90500" w:rsidRDefault="00E90500" w:rsidP="00E90500">
      <w:pPr>
        <w:jc w:val="both"/>
        <w:rPr>
          <w:rFonts w:ascii="Agency FB" w:hAnsi="Agency FB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E90500" w:rsidTr="00035E4B">
        <w:tc>
          <w:tcPr>
            <w:tcW w:w="2123" w:type="dxa"/>
          </w:tcPr>
          <w:p w:rsidR="00E90500" w:rsidRDefault="00E90500" w:rsidP="00035E4B">
            <w:pPr>
              <w:jc w:val="both"/>
              <w:rPr>
                <w:rFonts w:ascii="Agency FB" w:hAnsi="Agency FB" w:cstheme="majorHAnsi"/>
              </w:rPr>
            </w:pPr>
            <w:proofErr w:type="spellStart"/>
            <w:r>
              <w:rPr>
                <w:rFonts w:ascii="Agency FB" w:hAnsi="Agency FB" w:cstheme="majorHAnsi"/>
              </w:rPr>
              <w:t>Esp.gasto</w:t>
            </w:r>
            <w:proofErr w:type="spellEnd"/>
          </w:p>
        </w:tc>
        <w:tc>
          <w:tcPr>
            <w:tcW w:w="2123" w:type="dxa"/>
          </w:tcPr>
          <w:p w:rsidR="00E90500" w:rsidRDefault="00E90500" w:rsidP="00035E4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detalle</w:t>
            </w:r>
          </w:p>
        </w:tc>
        <w:tc>
          <w:tcPr>
            <w:tcW w:w="2124" w:type="dxa"/>
          </w:tcPr>
          <w:p w:rsidR="00E90500" w:rsidRDefault="00E90500" w:rsidP="00035E4B">
            <w:pPr>
              <w:jc w:val="both"/>
              <w:rPr>
                <w:rFonts w:ascii="Agency FB" w:hAnsi="Agency FB" w:cstheme="majorHAnsi"/>
              </w:rPr>
            </w:pPr>
            <w:proofErr w:type="spellStart"/>
            <w:r>
              <w:rPr>
                <w:rFonts w:ascii="Agency FB" w:hAnsi="Agency FB" w:cstheme="majorHAnsi"/>
              </w:rPr>
              <w:t>m.total</w:t>
            </w:r>
            <w:proofErr w:type="spellEnd"/>
          </w:p>
        </w:tc>
      </w:tr>
      <w:tr w:rsidR="00E90500" w:rsidTr="00035E4B">
        <w:tc>
          <w:tcPr>
            <w:tcW w:w="2123" w:type="dxa"/>
          </w:tcPr>
          <w:p w:rsidR="00E90500" w:rsidRDefault="00E90500" w:rsidP="00035E4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2.3.1.99.1.4</w:t>
            </w:r>
          </w:p>
        </w:tc>
        <w:tc>
          <w:tcPr>
            <w:tcW w:w="2123" w:type="dxa"/>
          </w:tcPr>
          <w:p w:rsidR="00E90500" w:rsidRDefault="00E90500" w:rsidP="00035E4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Símbolos instintivos</w:t>
            </w:r>
          </w:p>
        </w:tc>
        <w:tc>
          <w:tcPr>
            <w:tcW w:w="2124" w:type="dxa"/>
          </w:tcPr>
          <w:p w:rsidR="00E90500" w:rsidRDefault="00E90500" w:rsidP="00035E4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2,400.00</w:t>
            </w:r>
          </w:p>
        </w:tc>
      </w:tr>
      <w:tr w:rsidR="00E90500" w:rsidTr="00035E4B">
        <w:tc>
          <w:tcPr>
            <w:tcW w:w="2123" w:type="dxa"/>
          </w:tcPr>
          <w:p w:rsidR="00E90500" w:rsidRDefault="00E90500" w:rsidP="00035E4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2.3.2.7.11.6</w:t>
            </w:r>
          </w:p>
        </w:tc>
        <w:tc>
          <w:tcPr>
            <w:tcW w:w="2123" w:type="dxa"/>
          </w:tcPr>
          <w:p w:rsidR="00E90500" w:rsidRDefault="00E90500" w:rsidP="00035E4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diplomas</w:t>
            </w:r>
          </w:p>
        </w:tc>
        <w:tc>
          <w:tcPr>
            <w:tcW w:w="2124" w:type="dxa"/>
          </w:tcPr>
          <w:p w:rsidR="00E90500" w:rsidRDefault="00E90500" w:rsidP="00035E4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 xml:space="preserve">   900.00</w:t>
            </w:r>
          </w:p>
        </w:tc>
      </w:tr>
      <w:tr w:rsidR="00E90500" w:rsidTr="00035E4B">
        <w:tc>
          <w:tcPr>
            <w:tcW w:w="2123" w:type="dxa"/>
          </w:tcPr>
          <w:p w:rsidR="00E90500" w:rsidRDefault="00E90500" w:rsidP="00035E4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2.3.2.7.11.5</w:t>
            </w:r>
          </w:p>
        </w:tc>
        <w:tc>
          <w:tcPr>
            <w:tcW w:w="2123" w:type="dxa"/>
          </w:tcPr>
          <w:p w:rsidR="00E90500" w:rsidRDefault="00E90500" w:rsidP="00035E4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limentación de consumo humano</w:t>
            </w:r>
          </w:p>
        </w:tc>
        <w:tc>
          <w:tcPr>
            <w:tcW w:w="2124" w:type="dxa"/>
          </w:tcPr>
          <w:p w:rsidR="00E90500" w:rsidRDefault="00E90500" w:rsidP="00035E4B">
            <w:pPr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 xml:space="preserve">   900.00</w:t>
            </w:r>
          </w:p>
        </w:tc>
      </w:tr>
    </w:tbl>
    <w:p w:rsidR="00E90500" w:rsidRDefault="00E90500" w:rsidP="00E90500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                           Total                                   4,200.00</w:t>
      </w:r>
    </w:p>
    <w:p w:rsidR="00E90500" w:rsidRDefault="00E90500" w:rsidP="00E90500">
      <w:pPr>
        <w:jc w:val="both"/>
        <w:rPr>
          <w:rFonts w:ascii="Agency FB" w:hAnsi="Agency FB" w:cstheme="majorHAnsi"/>
        </w:rPr>
      </w:pPr>
    </w:p>
    <w:p w:rsidR="00E90500" w:rsidRDefault="00E90500" w:rsidP="00E90500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     </w:t>
      </w:r>
      <w:r>
        <w:rPr>
          <w:rFonts w:ascii="Agency FB" w:hAnsi="Agency FB" w:cstheme="majorHAnsi"/>
        </w:rPr>
        <w:t>Es Cuanto informo y solicito a su despacho para el desarrollo y ejecución de la actividad programada de los juegos florales 2025.</w:t>
      </w:r>
    </w:p>
    <w:p w:rsidR="00316FA6" w:rsidRDefault="00183E7F" w:rsidP="00E90500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                      </w:t>
      </w:r>
      <w:r w:rsidR="005D6814">
        <w:rPr>
          <w:rFonts w:ascii="Agency FB" w:hAnsi="Agency FB" w:cstheme="majorHAnsi"/>
        </w:rPr>
        <w:t xml:space="preserve">  </w:t>
      </w:r>
      <w:r>
        <w:rPr>
          <w:rFonts w:ascii="Agency FB" w:hAnsi="Agency FB" w:cstheme="majorHAnsi"/>
        </w:rPr>
        <w:t xml:space="preserve">              </w:t>
      </w:r>
      <w:r w:rsidRPr="00807E31">
        <w:rPr>
          <w:rFonts w:ascii="Agency FB" w:hAnsi="Agency FB" w:cstheme="majorHAnsi"/>
          <w:b/>
        </w:rPr>
        <w:t>Atentamente,</w:t>
      </w:r>
      <w:r>
        <w:rPr>
          <w:rFonts w:ascii="Agency FB" w:hAnsi="Agency FB" w:cstheme="majorHAnsi"/>
          <w:b/>
        </w:rPr>
        <w:t xml:space="preserve">         </w:t>
      </w:r>
    </w:p>
    <w:p w:rsidR="009C32A3" w:rsidRDefault="009C32A3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42DC" w:rsidRDefault="00F942DC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42DC" w:rsidRDefault="00F942DC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2B3BAE" w:rsidRPr="00807E31" w:rsidRDefault="002B3BAE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807E31" w:rsidRPr="00C04F1D" w:rsidTr="00704F22">
        <w:tc>
          <w:tcPr>
            <w:tcW w:w="1129" w:type="dxa"/>
          </w:tcPr>
          <w:p w:rsidR="00807E31" w:rsidRPr="00C04F1D" w:rsidRDefault="00807E31" w:rsidP="00704F22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807E31" w:rsidRPr="00C04F1D" w:rsidRDefault="00807E31" w:rsidP="002B3BAE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807E31" w:rsidRPr="00C04F1D" w:rsidTr="00704F22">
        <w:tc>
          <w:tcPr>
            <w:tcW w:w="1129" w:type="dxa"/>
          </w:tcPr>
          <w:p w:rsidR="00807E31" w:rsidRPr="00C04F1D" w:rsidRDefault="00807E31" w:rsidP="00704F22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761C66" w:rsidRPr="00C04F1D" w:rsidRDefault="00807E31" w:rsidP="002B3BAE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0C54B0" w:rsidRPr="00C04F1D" w:rsidRDefault="000C54B0" w:rsidP="00BC0C5C">
      <w:pPr>
        <w:rPr>
          <w:rFonts w:ascii="Agency FB" w:hAnsi="Agency FB" w:cs="Arial"/>
          <w:color w:val="000000" w:themeColor="text1"/>
          <w:sz w:val="16"/>
          <w:szCs w:val="16"/>
        </w:rPr>
      </w:pPr>
    </w:p>
    <w:p w:rsidR="0001181A" w:rsidRPr="00BC0C5C" w:rsidRDefault="0001181A" w:rsidP="00BC0C5C"/>
    <w:bookmarkEnd w:id="0"/>
    <w:p w:rsidR="00DE65E9" w:rsidRPr="00BC0C5C" w:rsidRDefault="00DE65E9"/>
    <w:sectPr w:rsidR="00DE65E9" w:rsidRPr="00BC0C5C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ED5" w:rsidRDefault="00D56ED5" w:rsidP="00D572B3">
      <w:r>
        <w:separator/>
      </w:r>
    </w:p>
  </w:endnote>
  <w:endnote w:type="continuationSeparator" w:id="0">
    <w:p w:rsidR="00D56ED5" w:rsidRDefault="00D56ED5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ED5" w:rsidRDefault="00D56ED5" w:rsidP="00D572B3">
      <w:r>
        <w:separator/>
      </w:r>
    </w:p>
  </w:footnote>
  <w:footnote w:type="continuationSeparator" w:id="0">
    <w:p w:rsidR="00D56ED5" w:rsidRDefault="00D56ED5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20"/>
  </w:num>
  <w:num w:numId="7">
    <w:abstractNumId w:val="12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2"/>
  </w:num>
  <w:num w:numId="13">
    <w:abstractNumId w:val="3"/>
  </w:num>
  <w:num w:numId="14">
    <w:abstractNumId w:val="19"/>
  </w:num>
  <w:num w:numId="15">
    <w:abstractNumId w:val="18"/>
  </w:num>
  <w:num w:numId="16">
    <w:abstractNumId w:val="1"/>
  </w:num>
  <w:num w:numId="17">
    <w:abstractNumId w:val="14"/>
  </w:num>
  <w:num w:numId="18">
    <w:abstractNumId w:val="9"/>
  </w:num>
  <w:num w:numId="19">
    <w:abstractNumId w:val="7"/>
  </w:num>
  <w:num w:numId="20">
    <w:abstractNumId w:val="4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60EB"/>
    <w:rsid w:val="00136770"/>
    <w:rsid w:val="001372F8"/>
    <w:rsid w:val="00140FB5"/>
    <w:rsid w:val="001438F3"/>
    <w:rsid w:val="001451BB"/>
    <w:rsid w:val="00150C9E"/>
    <w:rsid w:val="00153EAB"/>
    <w:rsid w:val="0015481E"/>
    <w:rsid w:val="00155680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6FD6"/>
    <w:rsid w:val="0017754A"/>
    <w:rsid w:val="00180D5F"/>
    <w:rsid w:val="00182151"/>
    <w:rsid w:val="00183E7F"/>
    <w:rsid w:val="001865D5"/>
    <w:rsid w:val="00191ECC"/>
    <w:rsid w:val="00193DCF"/>
    <w:rsid w:val="00195067"/>
    <w:rsid w:val="00195237"/>
    <w:rsid w:val="001A0727"/>
    <w:rsid w:val="001A1179"/>
    <w:rsid w:val="001A7E1F"/>
    <w:rsid w:val="001B108C"/>
    <w:rsid w:val="001B32BD"/>
    <w:rsid w:val="001B3A59"/>
    <w:rsid w:val="001B5199"/>
    <w:rsid w:val="001B62FF"/>
    <w:rsid w:val="001C04D8"/>
    <w:rsid w:val="001C1624"/>
    <w:rsid w:val="001C59DD"/>
    <w:rsid w:val="001C6D11"/>
    <w:rsid w:val="001C78A2"/>
    <w:rsid w:val="001C7982"/>
    <w:rsid w:val="001D1CED"/>
    <w:rsid w:val="001D1E63"/>
    <w:rsid w:val="001D1E8D"/>
    <w:rsid w:val="001D332A"/>
    <w:rsid w:val="001D447E"/>
    <w:rsid w:val="001D4AC9"/>
    <w:rsid w:val="001D7D40"/>
    <w:rsid w:val="001E2C6F"/>
    <w:rsid w:val="001E3BF9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1D0C"/>
    <w:rsid w:val="002340FC"/>
    <w:rsid w:val="002343F3"/>
    <w:rsid w:val="0023455B"/>
    <w:rsid w:val="00241585"/>
    <w:rsid w:val="00246E92"/>
    <w:rsid w:val="00246FB4"/>
    <w:rsid w:val="00247E07"/>
    <w:rsid w:val="002518F5"/>
    <w:rsid w:val="0025457F"/>
    <w:rsid w:val="00261E1C"/>
    <w:rsid w:val="0026471D"/>
    <w:rsid w:val="002648A9"/>
    <w:rsid w:val="0026515E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22012"/>
    <w:rsid w:val="003230B1"/>
    <w:rsid w:val="00323601"/>
    <w:rsid w:val="00324E8F"/>
    <w:rsid w:val="00325CF9"/>
    <w:rsid w:val="00327C27"/>
    <w:rsid w:val="00330FA4"/>
    <w:rsid w:val="00335587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617A"/>
    <w:rsid w:val="003703F4"/>
    <w:rsid w:val="00371EDC"/>
    <w:rsid w:val="00374779"/>
    <w:rsid w:val="00375292"/>
    <w:rsid w:val="003754D9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87D3A"/>
    <w:rsid w:val="003910BF"/>
    <w:rsid w:val="00391D23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761C"/>
    <w:rsid w:val="004A7F87"/>
    <w:rsid w:val="004B0C73"/>
    <w:rsid w:val="004B359A"/>
    <w:rsid w:val="004C11C4"/>
    <w:rsid w:val="004C15AB"/>
    <w:rsid w:val="004C2876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FDE"/>
    <w:rsid w:val="004E40AC"/>
    <w:rsid w:val="004E4133"/>
    <w:rsid w:val="004E46E3"/>
    <w:rsid w:val="004E60BD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5F4F"/>
    <w:rsid w:val="00521D42"/>
    <w:rsid w:val="005220FA"/>
    <w:rsid w:val="00522E25"/>
    <w:rsid w:val="005253D4"/>
    <w:rsid w:val="00525B0D"/>
    <w:rsid w:val="00526F00"/>
    <w:rsid w:val="005278D0"/>
    <w:rsid w:val="005304A0"/>
    <w:rsid w:val="00530A02"/>
    <w:rsid w:val="00531079"/>
    <w:rsid w:val="00533EE0"/>
    <w:rsid w:val="00541A12"/>
    <w:rsid w:val="00544234"/>
    <w:rsid w:val="00545538"/>
    <w:rsid w:val="005469C6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6268"/>
    <w:rsid w:val="0058182E"/>
    <w:rsid w:val="005836AD"/>
    <w:rsid w:val="005852C1"/>
    <w:rsid w:val="00585DF8"/>
    <w:rsid w:val="00586612"/>
    <w:rsid w:val="00587AEF"/>
    <w:rsid w:val="00597B57"/>
    <w:rsid w:val="005A14B8"/>
    <w:rsid w:val="005A309C"/>
    <w:rsid w:val="005A74CF"/>
    <w:rsid w:val="005B172F"/>
    <w:rsid w:val="005B17D9"/>
    <w:rsid w:val="005C2057"/>
    <w:rsid w:val="005C3834"/>
    <w:rsid w:val="005C4CDA"/>
    <w:rsid w:val="005C599F"/>
    <w:rsid w:val="005C79EF"/>
    <w:rsid w:val="005C7DC6"/>
    <w:rsid w:val="005D0587"/>
    <w:rsid w:val="005D08EF"/>
    <w:rsid w:val="005D0A1B"/>
    <w:rsid w:val="005D3488"/>
    <w:rsid w:val="005D5FD0"/>
    <w:rsid w:val="005D6563"/>
    <w:rsid w:val="005D6814"/>
    <w:rsid w:val="005D6B45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106BB"/>
    <w:rsid w:val="00612820"/>
    <w:rsid w:val="0061331C"/>
    <w:rsid w:val="0061672A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3795"/>
    <w:rsid w:val="00694798"/>
    <w:rsid w:val="00694D61"/>
    <w:rsid w:val="00694E72"/>
    <w:rsid w:val="006969B8"/>
    <w:rsid w:val="0069729C"/>
    <w:rsid w:val="006A08AE"/>
    <w:rsid w:val="006A1BC5"/>
    <w:rsid w:val="006A2230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67BE"/>
    <w:rsid w:val="006C78B1"/>
    <w:rsid w:val="006D3AF7"/>
    <w:rsid w:val="006D59CA"/>
    <w:rsid w:val="006D5C97"/>
    <w:rsid w:val="006E0469"/>
    <w:rsid w:val="006E1534"/>
    <w:rsid w:val="006F05A0"/>
    <w:rsid w:val="006F308B"/>
    <w:rsid w:val="006F3531"/>
    <w:rsid w:val="006F412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41A9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3739"/>
    <w:rsid w:val="007A140D"/>
    <w:rsid w:val="007A1E35"/>
    <w:rsid w:val="007A6FDE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7F6D"/>
    <w:rsid w:val="008611FF"/>
    <w:rsid w:val="00862480"/>
    <w:rsid w:val="008637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6391"/>
    <w:rsid w:val="008B4416"/>
    <w:rsid w:val="008B4FDC"/>
    <w:rsid w:val="008B7B2F"/>
    <w:rsid w:val="008C191F"/>
    <w:rsid w:val="008C337D"/>
    <w:rsid w:val="008C3493"/>
    <w:rsid w:val="008C4E37"/>
    <w:rsid w:val="008C7DA3"/>
    <w:rsid w:val="008D0318"/>
    <w:rsid w:val="008D0981"/>
    <w:rsid w:val="008D4D4C"/>
    <w:rsid w:val="008D4FD2"/>
    <w:rsid w:val="008E0AA7"/>
    <w:rsid w:val="008E2831"/>
    <w:rsid w:val="008E3581"/>
    <w:rsid w:val="008E49F2"/>
    <w:rsid w:val="008E4C1D"/>
    <w:rsid w:val="008F0B44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B79"/>
    <w:rsid w:val="009146E7"/>
    <w:rsid w:val="009149B0"/>
    <w:rsid w:val="00915B06"/>
    <w:rsid w:val="00916CE7"/>
    <w:rsid w:val="00921CE4"/>
    <w:rsid w:val="00922BCF"/>
    <w:rsid w:val="00923463"/>
    <w:rsid w:val="009237B9"/>
    <w:rsid w:val="0093136B"/>
    <w:rsid w:val="00932CDD"/>
    <w:rsid w:val="00935572"/>
    <w:rsid w:val="00936AE1"/>
    <w:rsid w:val="00936D5E"/>
    <w:rsid w:val="00937BF3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9A8"/>
    <w:rsid w:val="00A155E2"/>
    <w:rsid w:val="00A15A81"/>
    <w:rsid w:val="00A16C9D"/>
    <w:rsid w:val="00A17E4B"/>
    <w:rsid w:val="00A24326"/>
    <w:rsid w:val="00A24411"/>
    <w:rsid w:val="00A24E2C"/>
    <w:rsid w:val="00A3219B"/>
    <w:rsid w:val="00A35D46"/>
    <w:rsid w:val="00A36016"/>
    <w:rsid w:val="00A431C4"/>
    <w:rsid w:val="00A44F03"/>
    <w:rsid w:val="00A45D6D"/>
    <w:rsid w:val="00A46AB9"/>
    <w:rsid w:val="00A47295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4E8F"/>
    <w:rsid w:val="00A95FE7"/>
    <w:rsid w:val="00AA1A4E"/>
    <w:rsid w:val="00AA3679"/>
    <w:rsid w:val="00AA5F41"/>
    <w:rsid w:val="00AA6AF8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4EDB"/>
    <w:rsid w:val="00B25488"/>
    <w:rsid w:val="00B2578F"/>
    <w:rsid w:val="00B2680F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35A0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5ECE"/>
    <w:rsid w:val="00BB6ECE"/>
    <w:rsid w:val="00BC0C5C"/>
    <w:rsid w:val="00BC42B1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510"/>
    <w:rsid w:val="00C01EB1"/>
    <w:rsid w:val="00C04277"/>
    <w:rsid w:val="00C0485D"/>
    <w:rsid w:val="00C04F1D"/>
    <w:rsid w:val="00C05A3B"/>
    <w:rsid w:val="00C13259"/>
    <w:rsid w:val="00C13538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6800"/>
    <w:rsid w:val="00C76E6D"/>
    <w:rsid w:val="00C80216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C13D5"/>
    <w:rsid w:val="00CC28C9"/>
    <w:rsid w:val="00CD0502"/>
    <w:rsid w:val="00CD2362"/>
    <w:rsid w:val="00CD2FA7"/>
    <w:rsid w:val="00CD31E0"/>
    <w:rsid w:val="00CD4736"/>
    <w:rsid w:val="00CD6CA9"/>
    <w:rsid w:val="00CE3058"/>
    <w:rsid w:val="00CE65CA"/>
    <w:rsid w:val="00CE7415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3283"/>
    <w:rsid w:val="00D335B6"/>
    <w:rsid w:val="00D336B8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5E26"/>
    <w:rsid w:val="00DE65E9"/>
    <w:rsid w:val="00DE7DB0"/>
    <w:rsid w:val="00DF1817"/>
    <w:rsid w:val="00DF1C39"/>
    <w:rsid w:val="00DF68F8"/>
    <w:rsid w:val="00DF6F21"/>
    <w:rsid w:val="00E04153"/>
    <w:rsid w:val="00E06219"/>
    <w:rsid w:val="00E077F0"/>
    <w:rsid w:val="00E07E89"/>
    <w:rsid w:val="00E11E74"/>
    <w:rsid w:val="00E15751"/>
    <w:rsid w:val="00E179E0"/>
    <w:rsid w:val="00E209D8"/>
    <w:rsid w:val="00E26E47"/>
    <w:rsid w:val="00E32939"/>
    <w:rsid w:val="00E343CE"/>
    <w:rsid w:val="00E34FF2"/>
    <w:rsid w:val="00E35F26"/>
    <w:rsid w:val="00E3692A"/>
    <w:rsid w:val="00E37790"/>
    <w:rsid w:val="00E41AD8"/>
    <w:rsid w:val="00E449B8"/>
    <w:rsid w:val="00E45C3C"/>
    <w:rsid w:val="00E46127"/>
    <w:rsid w:val="00E4750C"/>
    <w:rsid w:val="00E53942"/>
    <w:rsid w:val="00E551C4"/>
    <w:rsid w:val="00E55C5E"/>
    <w:rsid w:val="00E56D4B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763"/>
    <w:rsid w:val="00EC4B7B"/>
    <w:rsid w:val="00ED3F94"/>
    <w:rsid w:val="00ED537B"/>
    <w:rsid w:val="00ED67B7"/>
    <w:rsid w:val="00ED6CF0"/>
    <w:rsid w:val="00ED745C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781B"/>
    <w:rsid w:val="00F9008B"/>
    <w:rsid w:val="00F900BA"/>
    <w:rsid w:val="00F92EC3"/>
    <w:rsid w:val="00F94190"/>
    <w:rsid w:val="00F942DC"/>
    <w:rsid w:val="00F95E42"/>
    <w:rsid w:val="00F96A72"/>
    <w:rsid w:val="00F9774F"/>
    <w:rsid w:val="00FA0557"/>
    <w:rsid w:val="00FA05C4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C36C3"/>
    <w:rsid w:val="00FC3B14"/>
    <w:rsid w:val="00FC5CCA"/>
    <w:rsid w:val="00FC6F9E"/>
    <w:rsid w:val="00FD1199"/>
    <w:rsid w:val="00FD1BDE"/>
    <w:rsid w:val="00FD5DAB"/>
    <w:rsid w:val="00FD77B7"/>
    <w:rsid w:val="00FE2306"/>
    <w:rsid w:val="00FE50ED"/>
    <w:rsid w:val="00FE54F9"/>
    <w:rsid w:val="00FF0CEA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01138F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BEB3-CD31-414A-AE45-1EF1494A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08-26T14:43:00Z</cp:lastPrinted>
  <dcterms:created xsi:type="dcterms:W3CDTF">2025-08-26T20:17:00Z</dcterms:created>
  <dcterms:modified xsi:type="dcterms:W3CDTF">2025-08-26T20:34:00Z</dcterms:modified>
</cp:coreProperties>
</file>